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Besluitenlijst Raad 21 en 22-12-2021 en 12 en 13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01 en 02 Besluitenlijst Raad 1 en 2-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6 Verslag Raad 16-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08 Besluitenlijst Raad 8 ma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2 Besluitenlijst Raad 22-3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30 Besluitenlijst Raad 30-3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4 Besluitenlijst Raad 4-4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7 Besluitenlijst Raad 17 me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7 Besluitenlijst Raad 7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8 Besluitenlijst Raad 2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5 Besluitenlijst Raad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7 Besluitenlijst (gewijzigd) Raad 27 sept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1 Besluitenlijst Raad 1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8 Besluitenlijst Raad 8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0 Besluitenlijst Raad 20 dec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22-01-13-Besluitenlijst-Raad-21-en-22-12-2021-en-12-en-13-1-2022.pdf" TargetMode="External" /><Relationship Id="rId25" Type="http://schemas.openxmlformats.org/officeDocument/2006/relationships/hyperlink" Target="https://raadsinformatie.stichtsevecht.nl//Documenten/Besluitenlijsten/besluitenlijsten-raad/2022-02-01-en-02-Besluitenlijst-Raad-1-en-2-2-2022.pdf" TargetMode="External" /><Relationship Id="rId26" Type="http://schemas.openxmlformats.org/officeDocument/2006/relationships/hyperlink" Target="https://raadsinformatie.stichtsevecht.nl//Documenten/Besluitenlijsten/besluitenlijsten-raad/2022-02-16-Verslag-Raad-16-2-2022.pdf" TargetMode="External" /><Relationship Id="rId27" Type="http://schemas.openxmlformats.org/officeDocument/2006/relationships/hyperlink" Target="https://raadsinformatie.stichtsevecht.nl//Documenten/Besluitenlijsten/besluitenlijsten-raad/2022-03-08-Besluitenlijst-Raad-8-maart-2022.pdf" TargetMode="External" /><Relationship Id="rId28" Type="http://schemas.openxmlformats.org/officeDocument/2006/relationships/hyperlink" Target="https://raadsinformatie.stichtsevecht.nl//Documenten/Besluitenlijsten/besluitenlijsten-raad/2022-03-22-Besluitenlijst-Raad-22-3-2022.pdf" TargetMode="External" /><Relationship Id="rId29" Type="http://schemas.openxmlformats.org/officeDocument/2006/relationships/hyperlink" Target="https://raadsinformatie.stichtsevecht.nl//Documenten/Besluitenlijsten/besluitenlijsten-raad/2022-03-30-Besluitenlijst-Raad-30-3-2022.pdf" TargetMode="External" /><Relationship Id="rId36" Type="http://schemas.openxmlformats.org/officeDocument/2006/relationships/hyperlink" Target="https://raadsinformatie.stichtsevecht.nl//Documenten/Besluitenlijsten/besluitenlijsten-raad/2022-04-04-Besluitenlijst-Raad-4-4-2022.pdf" TargetMode="External" /><Relationship Id="rId37" Type="http://schemas.openxmlformats.org/officeDocument/2006/relationships/hyperlink" Target="https://raadsinformatie.stichtsevecht.nl//Documenten/Besluitenlijsten/besluitenlijsten-raad/2022-05-17-Besluitenlijst-Raad-17-mei-2022.pdf" TargetMode="External" /><Relationship Id="rId38" Type="http://schemas.openxmlformats.org/officeDocument/2006/relationships/hyperlink" Target="https://raadsinformatie.stichtsevecht.nl//Documenten/Besluitenlijsten/besluitenlijsten-raad/2022-06-07-Besluitenlijst-Raad-7-juni-2022.pdf" TargetMode="External" /><Relationship Id="rId39" Type="http://schemas.openxmlformats.org/officeDocument/2006/relationships/hyperlink" Target="https://raadsinformatie.stichtsevecht.nl//Documenten/2022-06-28-Besluitenlijst-Raad-28-juni-2022.pdf" TargetMode="External" /><Relationship Id="rId40" Type="http://schemas.openxmlformats.org/officeDocument/2006/relationships/hyperlink" Target="https://raadsinformatie.stichtsevecht.nl//Documenten/2022-07-05-Besluitenlijst-Raad-5-juli-2022.pdf" TargetMode="External" /><Relationship Id="rId41" Type="http://schemas.openxmlformats.org/officeDocument/2006/relationships/hyperlink" Target="https://raadsinformatie.stichtsevecht.nl//Documenten/2022-09-27-Besluitenlijst-gewijzigd-Raad-27-september-2022.pdf" TargetMode="External" /><Relationship Id="rId42" Type="http://schemas.openxmlformats.org/officeDocument/2006/relationships/hyperlink" Target="https://raadsinformatie.stichtsevecht.nl//Documenten/2022-11-01-Besluitenlijst-Raad-1-november-2022.pdf" TargetMode="External" /><Relationship Id="rId43" Type="http://schemas.openxmlformats.org/officeDocument/2006/relationships/hyperlink" Target="https://raadsinformatie.stichtsevecht.nl//Documenten/2022-11-08-Besluitenlijst-Raad-8-november-2022.pdf" TargetMode="External" /><Relationship Id="rId44" Type="http://schemas.openxmlformats.org/officeDocument/2006/relationships/hyperlink" Target="https://raadsinformatie.stichtsevecht.nl//Documenten/20-12-2022-Besluitenlijst-Raad-20-december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